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A17E1" w14:textId="77777777" w:rsidR="00977026" w:rsidRDefault="00977026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7DC848C" w14:textId="77777777" w:rsidR="0021517D" w:rsidRPr="003A63EA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A63EA">
        <w:rPr>
          <w:rFonts w:ascii="Times New Roman" w:hAnsi="Times New Roman"/>
          <w:color w:val="auto"/>
          <w:sz w:val="24"/>
          <w:szCs w:val="24"/>
        </w:rPr>
        <w:t>Bidder Registration Agreement</w:t>
      </w:r>
    </w:p>
    <w:p w14:paraId="47DC848E" w14:textId="77777777" w:rsidR="00A23B62" w:rsidRPr="00F06C07" w:rsidRDefault="00A23B62" w:rsidP="00A23B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F6350" w14:textId="3F60769C" w:rsidR="003E0D0A" w:rsidRPr="00F06C07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 xml:space="preserve">This Bidder Registration Agreement (“Agreement”) is entered into </w:t>
      </w:r>
      <w:r w:rsidR="00D51160" w:rsidRPr="00F06C07">
        <w:rPr>
          <w:rFonts w:ascii="Times New Roman" w:hAnsi="Times New Roman"/>
          <w:sz w:val="24"/>
          <w:szCs w:val="24"/>
        </w:rPr>
        <w:t>by Bidder (as de</w:t>
      </w:r>
      <w:r w:rsidR="00AA3A8C" w:rsidRPr="00F06C07">
        <w:rPr>
          <w:rFonts w:ascii="Times New Roman" w:hAnsi="Times New Roman"/>
          <w:sz w:val="24"/>
          <w:szCs w:val="24"/>
        </w:rPr>
        <w:t xml:space="preserve">scribed </w:t>
      </w:r>
      <w:r w:rsidR="00D51160" w:rsidRPr="00F06C07">
        <w:rPr>
          <w:rFonts w:ascii="Times New Roman" w:hAnsi="Times New Roman"/>
          <w:sz w:val="24"/>
          <w:szCs w:val="24"/>
        </w:rPr>
        <w:t xml:space="preserve">in the attached Bidder Registration Form) </w:t>
      </w:r>
      <w:r w:rsidRPr="00F06C07">
        <w:rPr>
          <w:rFonts w:ascii="Times New Roman" w:hAnsi="Times New Roman"/>
          <w:sz w:val="24"/>
          <w:szCs w:val="24"/>
        </w:rPr>
        <w:t xml:space="preserve">in connection with the </w:t>
      </w:r>
      <w:r w:rsidR="00D53FE6" w:rsidRPr="00F06C07">
        <w:rPr>
          <w:rFonts w:ascii="Times New Roman" w:hAnsi="Times New Roman"/>
          <w:sz w:val="24"/>
          <w:szCs w:val="24"/>
        </w:rPr>
        <w:t>201</w:t>
      </w:r>
      <w:r w:rsidR="00B53B13">
        <w:rPr>
          <w:rFonts w:ascii="Times New Roman" w:hAnsi="Times New Roman"/>
          <w:sz w:val="24"/>
          <w:szCs w:val="24"/>
        </w:rPr>
        <w:t>9</w:t>
      </w:r>
      <w:r w:rsidR="00D53FE6" w:rsidRPr="00F06C07">
        <w:rPr>
          <w:rFonts w:ascii="Times New Roman" w:hAnsi="Times New Roman"/>
          <w:sz w:val="24"/>
          <w:szCs w:val="24"/>
        </w:rPr>
        <w:t xml:space="preserve"> Entergy </w:t>
      </w:r>
      <w:r w:rsidR="00B53B13">
        <w:rPr>
          <w:rFonts w:ascii="Times New Roman" w:hAnsi="Times New Roman"/>
          <w:sz w:val="24"/>
          <w:szCs w:val="24"/>
        </w:rPr>
        <w:t>Texas</w:t>
      </w:r>
      <w:r w:rsidR="00D53FE6" w:rsidRPr="00F06C07">
        <w:rPr>
          <w:rFonts w:ascii="Times New Roman" w:hAnsi="Times New Roman"/>
          <w:sz w:val="24"/>
          <w:szCs w:val="24"/>
        </w:rPr>
        <w:t xml:space="preserve">, Inc. Request for </w:t>
      </w:r>
      <w:r w:rsidR="00B91002" w:rsidRPr="00F06C07">
        <w:rPr>
          <w:rFonts w:ascii="Times New Roman" w:hAnsi="Times New Roman"/>
          <w:sz w:val="24"/>
          <w:szCs w:val="24"/>
        </w:rPr>
        <w:t xml:space="preserve">Proposals for </w:t>
      </w:r>
      <w:r w:rsidR="00AD599A">
        <w:rPr>
          <w:rFonts w:ascii="Times New Roman" w:hAnsi="Times New Roman"/>
          <w:sz w:val="24"/>
          <w:szCs w:val="24"/>
        </w:rPr>
        <w:t xml:space="preserve">Solar </w:t>
      </w:r>
      <w:r w:rsidR="005A7D42" w:rsidRPr="00F06C07">
        <w:rPr>
          <w:rFonts w:ascii="Times New Roman" w:hAnsi="Times New Roman"/>
          <w:sz w:val="24"/>
          <w:szCs w:val="24"/>
        </w:rPr>
        <w:t xml:space="preserve">Photovoltaic </w:t>
      </w:r>
      <w:r w:rsidR="00B91002" w:rsidRPr="00F06C07">
        <w:rPr>
          <w:rFonts w:ascii="Times New Roman" w:hAnsi="Times New Roman"/>
          <w:sz w:val="24"/>
          <w:szCs w:val="24"/>
        </w:rPr>
        <w:t>Resources</w:t>
      </w:r>
      <w:r w:rsidR="00AD599A">
        <w:rPr>
          <w:rFonts w:ascii="Times New Roman" w:hAnsi="Times New Roman"/>
          <w:sz w:val="24"/>
          <w:szCs w:val="24"/>
        </w:rPr>
        <w:t xml:space="preserve"> (the “RFP”)</w:t>
      </w:r>
      <w:r w:rsidR="00304EBC" w:rsidRPr="00F06C07">
        <w:rPr>
          <w:rFonts w:ascii="Times New Roman" w:hAnsi="Times New Roman"/>
          <w:sz w:val="24"/>
          <w:szCs w:val="24"/>
        </w:rPr>
        <w:t xml:space="preserve">. </w:t>
      </w:r>
      <w:r w:rsidR="002C32F8" w:rsidRPr="00F06C07">
        <w:rPr>
          <w:rFonts w:ascii="Times New Roman" w:hAnsi="Times New Roman"/>
          <w:sz w:val="24"/>
          <w:szCs w:val="24"/>
        </w:rPr>
        <w:t xml:space="preserve"> </w:t>
      </w:r>
    </w:p>
    <w:p w14:paraId="277528E8" w14:textId="77777777" w:rsidR="003E0D0A" w:rsidRPr="00F06C07" w:rsidRDefault="003E0D0A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7DC848F" w14:textId="1E630490" w:rsidR="00D47D57" w:rsidRPr="00F06C07" w:rsidRDefault="00CF51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 xml:space="preserve">Bidder </w:t>
      </w:r>
      <w:r w:rsidR="00EF3A7F" w:rsidRPr="00F06C07">
        <w:rPr>
          <w:rFonts w:ascii="Times New Roman" w:hAnsi="Times New Roman"/>
          <w:sz w:val="24"/>
          <w:szCs w:val="24"/>
        </w:rPr>
        <w:t xml:space="preserve">acknowledges that, once executed and delivered to </w:t>
      </w:r>
      <w:r w:rsidR="00B53B13">
        <w:rPr>
          <w:rFonts w:ascii="Times New Roman" w:hAnsi="Times New Roman"/>
          <w:sz w:val="24"/>
          <w:szCs w:val="24"/>
        </w:rPr>
        <w:t>ETI</w:t>
      </w:r>
      <w:r w:rsidR="00EF3A7F" w:rsidRPr="00F06C07">
        <w:rPr>
          <w:rFonts w:ascii="Times New Roman" w:hAnsi="Times New Roman"/>
          <w:sz w:val="24"/>
          <w:szCs w:val="24"/>
        </w:rPr>
        <w:t xml:space="preserve"> by Bidder, </w:t>
      </w:r>
      <w:r w:rsidR="00B53B13">
        <w:rPr>
          <w:rFonts w:ascii="Times New Roman" w:hAnsi="Times New Roman"/>
          <w:sz w:val="24"/>
          <w:szCs w:val="24"/>
        </w:rPr>
        <w:t>ETI</w:t>
      </w:r>
      <w:r w:rsidR="00EF3A7F" w:rsidRPr="00F06C07">
        <w:rPr>
          <w:rFonts w:ascii="Times New Roman" w:hAnsi="Times New Roman"/>
          <w:sz w:val="24"/>
          <w:szCs w:val="24"/>
        </w:rPr>
        <w:t xml:space="preserve"> is entitled to rely on </w:t>
      </w:r>
      <w:r w:rsidR="005A7D42" w:rsidRPr="00F06C07">
        <w:rPr>
          <w:rFonts w:ascii="Times New Roman" w:hAnsi="Times New Roman"/>
          <w:sz w:val="24"/>
          <w:szCs w:val="24"/>
        </w:rPr>
        <w:t xml:space="preserve">the terms of </w:t>
      </w:r>
      <w:r w:rsidR="00EF3A7F" w:rsidRPr="00F06C07">
        <w:rPr>
          <w:rFonts w:ascii="Times New Roman" w:hAnsi="Times New Roman"/>
          <w:sz w:val="24"/>
          <w:szCs w:val="24"/>
        </w:rPr>
        <w:t>this Agreement</w:t>
      </w:r>
      <w:r w:rsidR="00A56F84" w:rsidRPr="00F06C07">
        <w:rPr>
          <w:rFonts w:ascii="Times New Roman" w:hAnsi="Times New Roman"/>
          <w:sz w:val="24"/>
          <w:szCs w:val="24"/>
        </w:rPr>
        <w:t>,</w:t>
      </w:r>
      <w:r w:rsidR="00EF3A7F" w:rsidRPr="00F06C07">
        <w:rPr>
          <w:rFonts w:ascii="Times New Roman" w:hAnsi="Times New Roman"/>
          <w:sz w:val="24"/>
          <w:szCs w:val="24"/>
        </w:rPr>
        <w:t xml:space="preserve"> </w:t>
      </w:r>
      <w:r w:rsidR="005A7D42" w:rsidRPr="00F06C07">
        <w:rPr>
          <w:rFonts w:ascii="Times New Roman" w:hAnsi="Times New Roman"/>
          <w:sz w:val="24"/>
          <w:szCs w:val="24"/>
        </w:rPr>
        <w:t>including, without lim</w:t>
      </w:r>
      <w:r w:rsidR="004F2F79" w:rsidRPr="004F2F79">
        <w:rPr>
          <w:rFonts w:ascii="Times New Roman" w:hAnsi="Times New Roman"/>
          <w:sz w:val="24"/>
          <w:szCs w:val="24"/>
        </w:rPr>
        <w:t>itation, information provided b</w:t>
      </w:r>
      <w:r w:rsidR="004F2F79">
        <w:rPr>
          <w:rFonts w:ascii="Times New Roman" w:hAnsi="Times New Roman"/>
          <w:sz w:val="24"/>
          <w:szCs w:val="24"/>
        </w:rPr>
        <w:t>y</w:t>
      </w:r>
      <w:r w:rsidR="005A7D42" w:rsidRPr="00F06C07">
        <w:rPr>
          <w:rFonts w:ascii="Times New Roman" w:hAnsi="Times New Roman"/>
          <w:sz w:val="24"/>
          <w:szCs w:val="24"/>
        </w:rPr>
        <w:t xml:space="preserve"> Bidder in the attached Bidder Registration Form, </w:t>
      </w:r>
      <w:r w:rsidR="00EF3A7F" w:rsidRPr="00F06C07">
        <w:rPr>
          <w:rFonts w:ascii="Times New Roman" w:hAnsi="Times New Roman"/>
          <w:sz w:val="24"/>
          <w:szCs w:val="24"/>
        </w:rPr>
        <w:t xml:space="preserve">and Bidder </w:t>
      </w:r>
      <w:r w:rsidRPr="00F06C07">
        <w:rPr>
          <w:rFonts w:ascii="Times New Roman" w:hAnsi="Times New Roman"/>
          <w:sz w:val="24"/>
          <w:szCs w:val="24"/>
        </w:rPr>
        <w:t>hereby waives and disclaims any legal or equitable defense deriv</w:t>
      </w:r>
      <w:r w:rsidR="00EF3A7F" w:rsidRPr="00F06C07">
        <w:rPr>
          <w:rFonts w:ascii="Times New Roman" w:hAnsi="Times New Roman"/>
          <w:sz w:val="24"/>
          <w:szCs w:val="24"/>
        </w:rPr>
        <w:t>ed</w:t>
      </w:r>
      <w:r w:rsidRPr="00F06C07">
        <w:rPr>
          <w:rFonts w:ascii="Times New Roman" w:hAnsi="Times New Roman"/>
          <w:sz w:val="24"/>
          <w:szCs w:val="24"/>
        </w:rPr>
        <w:t xml:space="preserve"> from or otherwise arising out of </w:t>
      </w:r>
      <w:r w:rsidR="00B53B13">
        <w:rPr>
          <w:rFonts w:ascii="Times New Roman" w:hAnsi="Times New Roman"/>
          <w:sz w:val="24"/>
          <w:szCs w:val="24"/>
        </w:rPr>
        <w:t>ETI</w:t>
      </w:r>
      <w:r w:rsidR="003E0D0A" w:rsidRPr="00F06C07">
        <w:rPr>
          <w:rFonts w:ascii="Times New Roman" w:hAnsi="Times New Roman"/>
          <w:sz w:val="24"/>
          <w:szCs w:val="24"/>
        </w:rPr>
        <w:t>’s</w:t>
      </w:r>
      <w:r w:rsidRPr="00F06C07">
        <w:rPr>
          <w:rFonts w:ascii="Times New Roman" w:hAnsi="Times New Roman"/>
          <w:sz w:val="24"/>
          <w:szCs w:val="24"/>
        </w:rPr>
        <w:t xml:space="preserve"> not being a signatory to this Agreement. </w:t>
      </w:r>
    </w:p>
    <w:p w14:paraId="47DC8490" w14:textId="77777777" w:rsidR="00D47D57" w:rsidRPr="00F06C07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BD7FAB7" w14:textId="0A1508D7" w:rsidR="002F4334" w:rsidRPr="00F06C07" w:rsidRDefault="002F4334" w:rsidP="002F433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 xml:space="preserve">Bidder acknowledges and agrees that (i) the execution of this Agreement by an authorized representative of the Bidder and the completion of a Bidder Registration Form for each </w:t>
      </w:r>
      <w:r w:rsidR="00AD599A">
        <w:rPr>
          <w:rFonts w:ascii="Times New Roman" w:hAnsi="Times New Roman"/>
          <w:sz w:val="24"/>
          <w:szCs w:val="24"/>
        </w:rPr>
        <w:t>resource</w:t>
      </w:r>
      <w:r w:rsidRPr="00F06C07">
        <w:rPr>
          <w:rFonts w:ascii="Times New Roman" w:hAnsi="Times New Roman"/>
          <w:sz w:val="24"/>
          <w:szCs w:val="24"/>
        </w:rPr>
        <w:t xml:space="preserve"> the Bidder wishes to register will need to be delivered to </w:t>
      </w:r>
      <w:hyperlink r:id="rId11" w:history="1">
        <w:r w:rsidR="00B53B13" w:rsidRPr="00B30DC5">
          <w:rPr>
            <w:rStyle w:val="Hyperlink"/>
            <w:rFonts w:ascii="Times New Roman" w:hAnsi="Times New Roman"/>
            <w:sz w:val="24"/>
            <w:szCs w:val="24"/>
          </w:rPr>
          <w:t>etirfp@entergy.com</w:t>
        </w:r>
      </w:hyperlink>
      <w:r w:rsidRPr="00F06C07">
        <w:rPr>
          <w:rFonts w:ascii="Times New Roman" w:hAnsi="Times New Roman"/>
          <w:sz w:val="24"/>
          <w:szCs w:val="24"/>
        </w:rPr>
        <w:t xml:space="preserve"> by 5:00 p.m. CPT on </w:t>
      </w:r>
      <w:r w:rsidR="0034362C">
        <w:rPr>
          <w:rFonts w:ascii="Times New Roman" w:hAnsi="Times New Roman"/>
          <w:sz w:val="24"/>
          <w:szCs w:val="24"/>
        </w:rPr>
        <w:t xml:space="preserve">March </w:t>
      </w:r>
      <w:r w:rsidR="00B07033">
        <w:rPr>
          <w:rFonts w:ascii="Times New Roman" w:hAnsi="Times New Roman"/>
          <w:sz w:val="24"/>
          <w:szCs w:val="24"/>
        </w:rPr>
        <w:t>5</w:t>
      </w:r>
      <w:r w:rsidR="00B53B13">
        <w:rPr>
          <w:rFonts w:ascii="Times New Roman" w:hAnsi="Times New Roman"/>
          <w:sz w:val="24"/>
          <w:szCs w:val="24"/>
        </w:rPr>
        <w:t>, 2019</w:t>
      </w:r>
      <w:r w:rsidRPr="00F06C07">
        <w:rPr>
          <w:rFonts w:ascii="Times New Roman" w:hAnsi="Times New Roman"/>
          <w:sz w:val="24"/>
          <w:szCs w:val="24"/>
        </w:rPr>
        <w:t xml:space="preserve"> and (ii) a proposal submittal fee of $10,000 per </w:t>
      </w:r>
      <w:r w:rsidR="00315696">
        <w:rPr>
          <w:rFonts w:ascii="Times New Roman" w:hAnsi="Times New Roman"/>
          <w:sz w:val="24"/>
          <w:szCs w:val="24"/>
        </w:rPr>
        <w:t xml:space="preserve">proposal </w:t>
      </w:r>
      <w:r w:rsidRPr="00F06C07">
        <w:rPr>
          <w:rFonts w:ascii="Times New Roman" w:hAnsi="Times New Roman"/>
          <w:sz w:val="24"/>
          <w:szCs w:val="24"/>
        </w:rPr>
        <w:t xml:space="preserve">will be due by </w:t>
      </w:r>
      <w:r w:rsidR="00B53B13">
        <w:rPr>
          <w:rFonts w:ascii="Times New Roman" w:hAnsi="Times New Roman"/>
          <w:sz w:val="24"/>
          <w:szCs w:val="24"/>
        </w:rPr>
        <w:t xml:space="preserve">March </w:t>
      </w:r>
      <w:r w:rsidR="00156FF0">
        <w:rPr>
          <w:rFonts w:ascii="Times New Roman" w:hAnsi="Times New Roman"/>
          <w:sz w:val="24"/>
          <w:szCs w:val="24"/>
        </w:rPr>
        <w:t>1</w:t>
      </w:r>
      <w:r w:rsidR="00B07033">
        <w:rPr>
          <w:rFonts w:ascii="Times New Roman" w:hAnsi="Times New Roman"/>
          <w:sz w:val="24"/>
          <w:szCs w:val="24"/>
        </w:rPr>
        <w:t>5</w:t>
      </w:r>
      <w:r w:rsidR="00B53B13">
        <w:rPr>
          <w:rFonts w:ascii="Times New Roman" w:hAnsi="Times New Roman"/>
          <w:sz w:val="24"/>
          <w:szCs w:val="24"/>
        </w:rPr>
        <w:t>, 2019</w:t>
      </w:r>
      <w:r w:rsidR="003A63EA" w:rsidRPr="00F06C07">
        <w:rPr>
          <w:rFonts w:ascii="Times New Roman" w:hAnsi="Times New Roman"/>
          <w:sz w:val="24"/>
          <w:szCs w:val="24"/>
        </w:rPr>
        <w:t>,</w:t>
      </w:r>
      <w:r w:rsidRPr="00F06C07">
        <w:rPr>
          <w:rFonts w:ascii="Times New Roman" w:hAnsi="Times New Roman"/>
          <w:sz w:val="24"/>
          <w:szCs w:val="24"/>
        </w:rPr>
        <w:t xml:space="preserve"> </w:t>
      </w:r>
      <w:r w:rsidRPr="00F06C07">
        <w:rPr>
          <w:rFonts w:ascii="Times New Roman" w:hAnsi="Times New Roman"/>
          <w:bCs/>
          <w:sz w:val="24"/>
          <w:szCs w:val="24"/>
        </w:rPr>
        <w:t>are</w:t>
      </w:r>
      <w:r w:rsidRPr="00F06C07">
        <w:rPr>
          <w:rFonts w:ascii="Times New Roman" w:hAnsi="Times New Roman"/>
          <w:sz w:val="24"/>
          <w:szCs w:val="24"/>
        </w:rPr>
        <w:t xml:space="preserve"> requirements for Bidder’s continued participation in the RFP process.</w:t>
      </w:r>
      <w:r w:rsidRPr="00F06C07">
        <w:rPr>
          <w:rFonts w:ascii="Times New Roman" w:hAnsi="Times New Roman"/>
          <w:bCs/>
          <w:sz w:val="24"/>
          <w:szCs w:val="24"/>
        </w:rPr>
        <w:t xml:space="preserve">  Only Bidders registered in accordance with the RFP will be permitted to submit proposals in this RFP, and only </w:t>
      </w:r>
      <w:r w:rsidR="00AD599A">
        <w:rPr>
          <w:rFonts w:ascii="Times New Roman" w:hAnsi="Times New Roman"/>
          <w:bCs/>
          <w:sz w:val="24"/>
          <w:szCs w:val="24"/>
        </w:rPr>
        <w:t>resources</w:t>
      </w:r>
      <w:r w:rsidRPr="00F06C07">
        <w:rPr>
          <w:rFonts w:ascii="Times New Roman" w:hAnsi="Times New Roman"/>
          <w:bCs/>
          <w:sz w:val="24"/>
          <w:szCs w:val="24"/>
        </w:rPr>
        <w:t xml:space="preserve"> registered in accordance with the RFP will be eligible for submission.</w:t>
      </w:r>
      <w:r w:rsidR="00AD599A">
        <w:rPr>
          <w:rFonts w:ascii="Times New Roman" w:hAnsi="Times New Roman"/>
          <w:bCs/>
          <w:sz w:val="24"/>
          <w:szCs w:val="24"/>
        </w:rPr>
        <w:t xml:space="preserve">  </w:t>
      </w:r>
    </w:p>
    <w:p w14:paraId="17BA19BF" w14:textId="77777777" w:rsidR="002F4334" w:rsidRPr="00F06C07" w:rsidRDefault="002F4334" w:rsidP="002F433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6874ECAD" w14:textId="15CFC996" w:rsidR="002F4334" w:rsidRPr="00F06C07" w:rsidRDefault="002F4334" w:rsidP="002F433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F06C07">
        <w:rPr>
          <w:rFonts w:ascii="Times New Roman" w:hAnsi="Times New Roman"/>
          <w:bCs/>
          <w:sz w:val="24"/>
          <w:szCs w:val="24"/>
        </w:rPr>
        <w:t xml:space="preserve">By no later than </w:t>
      </w:r>
      <w:r w:rsidR="0034362C">
        <w:rPr>
          <w:rFonts w:ascii="Times New Roman" w:hAnsi="Times New Roman"/>
          <w:bCs/>
          <w:sz w:val="24"/>
          <w:szCs w:val="24"/>
        </w:rPr>
        <w:t xml:space="preserve">March </w:t>
      </w:r>
      <w:r w:rsidR="00B07033">
        <w:rPr>
          <w:rFonts w:ascii="Times New Roman" w:hAnsi="Times New Roman"/>
          <w:bCs/>
          <w:sz w:val="24"/>
          <w:szCs w:val="24"/>
        </w:rPr>
        <w:t>7</w:t>
      </w:r>
      <w:r w:rsidR="00B53B13">
        <w:rPr>
          <w:rFonts w:ascii="Times New Roman" w:hAnsi="Times New Roman"/>
          <w:bCs/>
          <w:sz w:val="24"/>
          <w:szCs w:val="24"/>
        </w:rPr>
        <w:t>, 2019</w:t>
      </w:r>
      <w:r w:rsidRPr="00F06C07">
        <w:rPr>
          <w:rFonts w:ascii="Times New Roman" w:hAnsi="Times New Roman"/>
          <w:bCs/>
          <w:sz w:val="24"/>
          <w:szCs w:val="24"/>
        </w:rPr>
        <w:t xml:space="preserve">, </w:t>
      </w:r>
      <w:r w:rsidR="00B53B13">
        <w:rPr>
          <w:rFonts w:ascii="Times New Roman" w:hAnsi="Times New Roman"/>
          <w:bCs/>
          <w:sz w:val="24"/>
          <w:szCs w:val="24"/>
        </w:rPr>
        <w:t>ETI</w:t>
      </w:r>
      <w:r w:rsidRPr="00F06C07">
        <w:rPr>
          <w:rFonts w:ascii="Times New Roman" w:hAnsi="Times New Roman"/>
          <w:bCs/>
          <w:sz w:val="24"/>
          <w:szCs w:val="24"/>
        </w:rPr>
        <w:t xml:space="preserve"> will invoice Bidder for the aggregate amount of the Proposal Submittal Fee(s) due and owing to </w:t>
      </w:r>
      <w:r w:rsidR="00B53B13">
        <w:rPr>
          <w:rFonts w:ascii="Times New Roman" w:hAnsi="Times New Roman"/>
          <w:bCs/>
          <w:sz w:val="24"/>
          <w:szCs w:val="24"/>
        </w:rPr>
        <w:t>ETI</w:t>
      </w:r>
      <w:r w:rsidRPr="00F06C07">
        <w:rPr>
          <w:rFonts w:ascii="Times New Roman" w:hAnsi="Times New Roman"/>
          <w:bCs/>
          <w:sz w:val="24"/>
          <w:szCs w:val="24"/>
        </w:rPr>
        <w:t xml:space="preserve">.  Bidder will remit to </w:t>
      </w:r>
      <w:r w:rsidR="00B53B13">
        <w:rPr>
          <w:rFonts w:ascii="Times New Roman" w:hAnsi="Times New Roman"/>
          <w:bCs/>
          <w:sz w:val="24"/>
          <w:szCs w:val="24"/>
        </w:rPr>
        <w:t>ETI</w:t>
      </w:r>
      <w:r w:rsidRPr="00F06C07">
        <w:rPr>
          <w:rFonts w:ascii="Times New Roman" w:hAnsi="Times New Roman"/>
          <w:bCs/>
          <w:sz w:val="24"/>
          <w:szCs w:val="24"/>
        </w:rPr>
        <w:t xml:space="preserve">, by wire transfer to the wire address set forth in such invoice, full payment of such invoiced amount by no later than </w:t>
      </w:r>
      <w:r w:rsidR="00B53B13">
        <w:rPr>
          <w:rFonts w:ascii="Times New Roman" w:hAnsi="Times New Roman"/>
          <w:bCs/>
          <w:sz w:val="24"/>
          <w:szCs w:val="24"/>
        </w:rPr>
        <w:t xml:space="preserve">March </w:t>
      </w:r>
      <w:r w:rsidR="00156FF0">
        <w:rPr>
          <w:rFonts w:ascii="Times New Roman" w:hAnsi="Times New Roman"/>
          <w:bCs/>
          <w:sz w:val="24"/>
          <w:szCs w:val="24"/>
        </w:rPr>
        <w:t>1</w:t>
      </w:r>
      <w:r w:rsidR="00B07033">
        <w:rPr>
          <w:rFonts w:ascii="Times New Roman" w:hAnsi="Times New Roman"/>
          <w:bCs/>
          <w:sz w:val="24"/>
          <w:szCs w:val="24"/>
        </w:rPr>
        <w:t>5</w:t>
      </w:r>
      <w:r w:rsidR="00B53B13">
        <w:rPr>
          <w:rFonts w:ascii="Times New Roman" w:hAnsi="Times New Roman"/>
          <w:bCs/>
          <w:sz w:val="24"/>
          <w:szCs w:val="24"/>
        </w:rPr>
        <w:t>, 2019</w:t>
      </w:r>
      <w:r w:rsidRPr="00F06C07">
        <w:rPr>
          <w:rFonts w:ascii="Times New Roman" w:hAnsi="Times New Roman"/>
          <w:bCs/>
          <w:sz w:val="24"/>
          <w:szCs w:val="24"/>
        </w:rPr>
        <w:t xml:space="preserve">. </w:t>
      </w:r>
      <w:r w:rsidR="003A63EA" w:rsidRPr="00F06C07">
        <w:rPr>
          <w:rFonts w:ascii="Times New Roman" w:hAnsi="Times New Roman"/>
          <w:bCs/>
          <w:sz w:val="24"/>
          <w:szCs w:val="24"/>
        </w:rPr>
        <w:t xml:space="preserve"> </w:t>
      </w:r>
      <w:r w:rsidRPr="00F06C07">
        <w:rPr>
          <w:rFonts w:ascii="Times New Roman" w:hAnsi="Times New Roman"/>
          <w:bCs/>
          <w:sz w:val="24"/>
          <w:szCs w:val="24"/>
        </w:rPr>
        <w:t>In the event</w:t>
      </w:r>
      <w:r w:rsidR="003A63EA" w:rsidRPr="00F06C07">
        <w:rPr>
          <w:rFonts w:ascii="Times New Roman" w:hAnsi="Times New Roman"/>
          <w:bCs/>
          <w:sz w:val="24"/>
          <w:szCs w:val="24"/>
        </w:rPr>
        <w:t xml:space="preserve"> that</w:t>
      </w:r>
      <w:r w:rsidRPr="00F06C07">
        <w:rPr>
          <w:rFonts w:ascii="Times New Roman" w:hAnsi="Times New Roman"/>
          <w:bCs/>
          <w:sz w:val="24"/>
          <w:szCs w:val="24"/>
        </w:rPr>
        <w:t xml:space="preserve"> Bidder does not pay the proposal submittal fee for each proposal, the proposal(s) will be considered non-conforming and eliminated from further consideration under the RFP. </w:t>
      </w:r>
    </w:p>
    <w:p w14:paraId="68A8A9B9" w14:textId="77777777" w:rsidR="002F4334" w:rsidRPr="00F06C07" w:rsidRDefault="002F433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7DC8495" w14:textId="011DAC11" w:rsidR="00FB5A7D" w:rsidRPr="00F06C07" w:rsidRDefault="00FB5A7D" w:rsidP="00FB5A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 xml:space="preserve">IN WITNESS WHEREOF, Bidder has executed this Agreement as of ___________, </w:t>
      </w:r>
      <w:r w:rsidR="0083508C" w:rsidRPr="00F06C07">
        <w:rPr>
          <w:rFonts w:ascii="Times New Roman" w:hAnsi="Times New Roman"/>
          <w:sz w:val="24"/>
          <w:szCs w:val="24"/>
        </w:rPr>
        <w:t>201</w:t>
      </w:r>
      <w:r w:rsidR="00B53B13">
        <w:rPr>
          <w:rFonts w:ascii="Times New Roman" w:hAnsi="Times New Roman"/>
          <w:sz w:val="24"/>
          <w:szCs w:val="24"/>
        </w:rPr>
        <w:t>9</w:t>
      </w:r>
      <w:r w:rsidRPr="00F06C07">
        <w:rPr>
          <w:rFonts w:ascii="Times New Roman" w:hAnsi="Times New Roman"/>
          <w:sz w:val="24"/>
          <w:szCs w:val="24"/>
        </w:rPr>
        <w:t>.</w:t>
      </w:r>
    </w:p>
    <w:p w14:paraId="737F5062" w14:textId="77777777" w:rsidR="003A63EA" w:rsidRDefault="003A63EA" w:rsidP="003A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E6D99" w14:textId="77777777" w:rsidR="003A63EA" w:rsidRPr="00730FBD" w:rsidRDefault="003A63EA" w:rsidP="003A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0FBD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47DC8496" w14:textId="6BB3CCD4" w:rsidR="003B169B" w:rsidRDefault="003A63EA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Bidder</w:t>
      </w:r>
    </w:p>
    <w:p w14:paraId="406487A0" w14:textId="77777777" w:rsidR="003A63EA" w:rsidRPr="00F06C07" w:rsidRDefault="003A63EA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C8497" w14:textId="77777777" w:rsidR="003B169B" w:rsidRPr="00F06C07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47DC8498" w14:textId="77777777" w:rsidR="003B169B" w:rsidRPr="00F06C07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>Authorized Signature</w:t>
      </w:r>
    </w:p>
    <w:p w14:paraId="47DC8499" w14:textId="77777777" w:rsidR="003B169B" w:rsidRPr="00F06C07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C849A" w14:textId="77777777" w:rsidR="003B169B" w:rsidRPr="00F06C07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47DC849B" w14:textId="77777777" w:rsidR="00F207B0" w:rsidRPr="00F06C07" w:rsidRDefault="00F207B0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C07">
        <w:rPr>
          <w:rFonts w:ascii="Times New Roman" w:hAnsi="Times New Roman"/>
          <w:sz w:val="24"/>
          <w:szCs w:val="24"/>
        </w:rPr>
        <w:t>Name</w:t>
      </w:r>
    </w:p>
    <w:p w14:paraId="138F7D14" w14:textId="77777777" w:rsidR="004F2F79" w:rsidRDefault="004F2F79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E759597" w14:textId="77777777" w:rsidR="00AD599A" w:rsidRDefault="00AD599A" w:rsidP="00AD599A"/>
    <w:p w14:paraId="7C2C8531" w14:textId="77777777" w:rsidR="009E0470" w:rsidRDefault="009E047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DC849D" w14:textId="636A32D2" w:rsidR="00AC148B" w:rsidRPr="007B7AD0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7AD0">
        <w:rPr>
          <w:rFonts w:ascii="Times New Roman" w:hAnsi="Times New Roman"/>
          <w:color w:val="auto"/>
          <w:sz w:val="24"/>
          <w:szCs w:val="24"/>
        </w:rPr>
        <w:t>Bidder Registration Form</w:t>
      </w:r>
    </w:p>
    <w:p w14:paraId="5F91EB60" w14:textId="77777777" w:rsidR="00977026" w:rsidRPr="00977026" w:rsidRDefault="00977026" w:rsidP="004B1EFF">
      <w:pPr>
        <w:ind w:firstLine="720"/>
        <w:rPr>
          <w:rFonts w:ascii="Times New Roman" w:hAnsi="Times New Roman"/>
          <w:sz w:val="2"/>
          <w:szCs w:val="24"/>
        </w:rPr>
      </w:pPr>
    </w:p>
    <w:p w14:paraId="4F7FC545" w14:textId="77777777" w:rsidR="00B53B13" w:rsidRDefault="0047380E" w:rsidP="00B53B13">
      <w:pPr>
        <w:spacing w:after="0"/>
        <w:rPr>
          <w:rFonts w:ascii="Times New Roman" w:hAnsi="Times New Roman"/>
          <w:szCs w:val="24"/>
        </w:rPr>
      </w:pPr>
      <w:r w:rsidRPr="004B1EFF">
        <w:rPr>
          <w:rFonts w:ascii="Times New Roman" w:hAnsi="Times New Roman"/>
          <w:szCs w:val="24"/>
        </w:rPr>
        <w:lastRenderedPageBreak/>
        <w:t xml:space="preserve">Please </w:t>
      </w:r>
      <w:r w:rsidR="004F2F79">
        <w:rPr>
          <w:rFonts w:ascii="Times New Roman" w:hAnsi="Times New Roman"/>
          <w:szCs w:val="24"/>
        </w:rPr>
        <w:t xml:space="preserve">provide and </w:t>
      </w:r>
      <w:r w:rsidRPr="004B1EFF">
        <w:rPr>
          <w:rFonts w:ascii="Times New Roman" w:hAnsi="Times New Roman"/>
          <w:szCs w:val="24"/>
        </w:rPr>
        <w:t xml:space="preserve">enter the information </w:t>
      </w:r>
      <w:r w:rsidR="004F2F79">
        <w:rPr>
          <w:rFonts w:ascii="Times New Roman" w:hAnsi="Times New Roman"/>
          <w:szCs w:val="24"/>
        </w:rPr>
        <w:t xml:space="preserve">requested </w:t>
      </w:r>
      <w:r w:rsidRPr="004B1EFF">
        <w:rPr>
          <w:rFonts w:ascii="Times New Roman" w:hAnsi="Times New Roman"/>
          <w:szCs w:val="24"/>
        </w:rPr>
        <w:t>in the left column (Requested Information) in the adjacent blank cell in the right column (Bidder</w:t>
      </w:r>
      <w:r w:rsidR="004F2F79">
        <w:rPr>
          <w:rFonts w:ascii="Times New Roman" w:hAnsi="Times New Roman"/>
          <w:szCs w:val="24"/>
        </w:rPr>
        <w:t>-Provided</w:t>
      </w:r>
      <w:r w:rsidRPr="004B1EFF">
        <w:rPr>
          <w:rFonts w:ascii="Times New Roman" w:hAnsi="Times New Roman"/>
          <w:szCs w:val="24"/>
        </w:rPr>
        <w:t xml:space="preserve"> Information).</w:t>
      </w:r>
      <w:r w:rsidR="00281F9C">
        <w:rPr>
          <w:rFonts w:ascii="Times New Roman" w:hAnsi="Times New Roman"/>
          <w:szCs w:val="24"/>
        </w:rPr>
        <w:t xml:space="preserve"> </w:t>
      </w:r>
      <w:r w:rsidR="003A63EA">
        <w:rPr>
          <w:rFonts w:ascii="Times New Roman" w:hAnsi="Times New Roman"/>
          <w:szCs w:val="24"/>
        </w:rPr>
        <w:t xml:space="preserve"> </w:t>
      </w:r>
    </w:p>
    <w:p w14:paraId="47DC84A0" w14:textId="607423C3" w:rsidR="0047380E" w:rsidRPr="00B53B13" w:rsidRDefault="00281F9C" w:rsidP="00B53B13">
      <w:pPr>
        <w:spacing w:after="0"/>
        <w:ind w:firstLine="720"/>
        <w:jc w:val="center"/>
        <w:rPr>
          <w:i/>
          <w:color w:val="FF0000"/>
          <w:sz w:val="20"/>
        </w:rPr>
      </w:pPr>
      <w:r w:rsidRPr="00B53B13">
        <w:rPr>
          <w:rFonts w:ascii="Times New Roman" w:hAnsi="Times New Roman"/>
          <w:i/>
          <w:color w:val="FF0000"/>
          <w:szCs w:val="24"/>
        </w:rPr>
        <w:t xml:space="preserve">A Bidder </w:t>
      </w:r>
      <w:r w:rsidR="004F2F79" w:rsidRPr="00B53B13">
        <w:rPr>
          <w:rFonts w:ascii="Times New Roman" w:hAnsi="Times New Roman"/>
          <w:i/>
          <w:color w:val="FF0000"/>
          <w:szCs w:val="24"/>
        </w:rPr>
        <w:t xml:space="preserve">Registration </w:t>
      </w:r>
      <w:r w:rsidRPr="00B53B13">
        <w:rPr>
          <w:rFonts w:ascii="Times New Roman" w:hAnsi="Times New Roman"/>
          <w:i/>
          <w:color w:val="FF0000"/>
          <w:szCs w:val="24"/>
        </w:rPr>
        <w:t xml:space="preserve">Form must be completed for each </w:t>
      </w:r>
      <w:r w:rsidR="00315696">
        <w:rPr>
          <w:rFonts w:ascii="Times New Roman" w:hAnsi="Times New Roman"/>
          <w:i/>
          <w:color w:val="FF0000"/>
          <w:szCs w:val="24"/>
        </w:rPr>
        <w:t xml:space="preserve">proposal </w:t>
      </w:r>
      <w:r w:rsidR="00AD599A">
        <w:rPr>
          <w:rFonts w:ascii="Times New Roman" w:hAnsi="Times New Roman"/>
          <w:i/>
          <w:color w:val="FF0000"/>
          <w:szCs w:val="24"/>
        </w:rPr>
        <w:t>the Bidder plans to register</w:t>
      </w:r>
      <w:r w:rsidR="00315696">
        <w:rPr>
          <w:rFonts w:ascii="Times New Roman" w:hAnsi="Times New Roman"/>
          <w:i/>
          <w:color w:val="FF0000"/>
          <w:szCs w:val="24"/>
        </w:rPr>
        <w:t>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148B" w:rsidRPr="00B91002" w14:paraId="47DC84A3" w14:textId="77777777" w:rsidTr="0077179A">
        <w:trPr>
          <w:trHeight w:val="23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47DC84A1" w14:textId="77777777" w:rsidR="00AC148B" w:rsidRPr="00B91002" w:rsidRDefault="0047380E" w:rsidP="00BD4825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</w:rPr>
            </w:pPr>
            <w:r w:rsidRPr="00B91002">
              <w:rPr>
                <w:b/>
                <w:bCs/>
                <w:color w:val="FFFFFF"/>
                <w:sz w:val="20"/>
              </w:rPr>
              <w:t>Requested Information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47DC84A2" w14:textId="77777777" w:rsidR="00AC148B" w:rsidRPr="00B91002" w:rsidRDefault="0047380E" w:rsidP="007B7AD0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</w:rPr>
            </w:pPr>
            <w:r w:rsidRPr="00B91002">
              <w:rPr>
                <w:b/>
                <w:bCs/>
                <w:color w:val="FFFFFF"/>
                <w:sz w:val="20"/>
              </w:rPr>
              <w:t>Bidder Inform</w:t>
            </w:r>
            <w:r w:rsidR="007B7AD0" w:rsidRPr="00B91002">
              <w:rPr>
                <w:b/>
                <w:bCs/>
                <w:color w:val="FFFFFF"/>
                <w:sz w:val="20"/>
              </w:rPr>
              <w:t>a</w:t>
            </w:r>
            <w:r w:rsidRPr="00B91002">
              <w:rPr>
                <w:b/>
                <w:bCs/>
                <w:color w:val="FFFFFF"/>
                <w:sz w:val="20"/>
              </w:rPr>
              <w:t>tion</w:t>
            </w:r>
          </w:p>
        </w:tc>
      </w:tr>
      <w:tr w:rsidR="00AC148B" w:rsidRPr="00B91002" w14:paraId="47DC84A6" w14:textId="77777777" w:rsidTr="00B91002">
        <w:trPr>
          <w:trHeight w:val="319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4" w14:textId="77777777" w:rsidR="00AC148B" w:rsidRPr="00B91002" w:rsidRDefault="00AC148B" w:rsidP="00BD4825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Bidder Name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5" w14:textId="77777777" w:rsidR="00AC148B" w:rsidRPr="00B91002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B91002" w14:paraId="47DC84A9" w14:textId="77777777" w:rsidTr="00B91002">
        <w:trPr>
          <w:trHeight w:val="33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7" w14:textId="77777777" w:rsidR="00AC148B" w:rsidRPr="00B91002" w:rsidRDefault="00AC148B" w:rsidP="00BD4825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Co-Bidder Name(s) (if applicable)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8" w14:textId="77777777" w:rsidR="00AC148B" w:rsidRPr="00B91002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18B55C61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7C3CB78" w14:textId="6AF07730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Bidder State of Incorporation/Organization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1B6FA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1AB86A60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CBAFB6E" w14:textId="26195BDC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Form of Bidder Entity (Corporation, Partnership, etc.)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C6B2C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67FADB70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17B7CDD" w14:textId="49C22600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Bidder Federal Tax ID (xx-</w:t>
            </w:r>
            <w:proofErr w:type="spellStart"/>
            <w:r w:rsidRPr="00B91002">
              <w:rPr>
                <w:sz w:val="20"/>
              </w:rPr>
              <w:t>xxxxxxx</w:t>
            </w:r>
            <w:proofErr w:type="spellEnd"/>
            <w:r w:rsidRPr="00B91002">
              <w:rPr>
                <w:sz w:val="20"/>
              </w:rPr>
              <w:t>)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210CA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35ED042F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74C4528" w14:textId="102F4947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Bidder Contact Name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604A5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5C24566F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DB5C3C7" w14:textId="7914C7B9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Bidder Contact Email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6430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AF" w14:textId="77777777" w:rsidTr="00F06C07">
        <w:trPr>
          <w:trHeight w:val="333"/>
        </w:trPr>
        <w:tc>
          <w:tcPr>
            <w:tcW w:w="4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7DC84AD" w14:textId="77777777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Bidder Address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E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B2" w14:textId="77777777" w:rsidTr="00F06C07">
        <w:trPr>
          <w:trHeight w:val="333"/>
        </w:trPr>
        <w:tc>
          <w:tcPr>
            <w:tcW w:w="478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7DC84B0" w14:textId="77777777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1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B5" w14:textId="77777777" w:rsidTr="00F06C07">
        <w:trPr>
          <w:trHeight w:val="315"/>
        </w:trPr>
        <w:tc>
          <w:tcPr>
            <w:tcW w:w="47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3" w14:textId="77777777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4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66D1B327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ADE1" w14:textId="1186E355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Primary Contact Name for Power Advocate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604F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B8" w14:textId="77777777" w:rsidTr="00F06C07">
        <w:trPr>
          <w:trHeight w:val="315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6" w14:textId="7ECBFCEE" w:rsidR="00281F9C" w:rsidRPr="00B91002" w:rsidRDefault="00281F9C" w:rsidP="00281F9C">
            <w:pPr>
              <w:spacing w:after="0" w:line="240" w:lineRule="auto"/>
              <w:rPr>
                <w:sz w:val="20"/>
              </w:rPr>
            </w:pPr>
            <w:r w:rsidRPr="00B91002">
              <w:rPr>
                <w:sz w:val="20"/>
              </w:rPr>
              <w:t>Primary Contact E-mail Address for Power Advocate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7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BB" w14:textId="77777777" w:rsidTr="00F06C07">
        <w:trPr>
          <w:trHeight w:val="342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9" w14:textId="72B33A7B" w:rsidR="00281F9C" w:rsidRPr="00B439BE" w:rsidRDefault="00281F9C" w:rsidP="00281F9C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>Primary Contact Phone Number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A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BE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C" w14:textId="60D782D5" w:rsidR="00281F9C" w:rsidRPr="00B439BE" w:rsidRDefault="00281F9C" w:rsidP="00281F9C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>Primary Contact Fax Number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D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5101" w:rsidRPr="00B91002" w14:paraId="7DCF2E4D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B165" w14:textId="6B58E846" w:rsidR="00CE5101" w:rsidRPr="00B439BE" w:rsidRDefault="00CE5101" w:rsidP="00CE5101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>Owner of Generation Facility</w:t>
            </w:r>
            <w:r w:rsidR="00E7775A" w:rsidRPr="00B439BE">
              <w:rPr>
                <w:sz w:val="20"/>
              </w:rPr>
              <w:t xml:space="preserve"> (Project Level Company, if applicable) 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61BC" w14:textId="77777777" w:rsidR="00CE5101" w:rsidRPr="00B91002" w:rsidRDefault="00CE5101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5101" w:rsidRPr="00B91002" w14:paraId="269BD70E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2BD12" w14:textId="6CC03DF0" w:rsidR="00CE5101" w:rsidRPr="00B439BE" w:rsidRDefault="00E7775A" w:rsidP="00E7775A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 xml:space="preserve">Credit Support Provider (Seller Parent Guarantee) 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C4ABC" w14:textId="77777777" w:rsidR="00CE5101" w:rsidRPr="00B91002" w:rsidRDefault="00CE5101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CD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B" w14:textId="51D9C488" w:rsidR="00281F9C" w:rsidRPr="00B439BE" w:rsidRDefault="00CE5101" w:rsidP="00CE5101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 xml:space="preserve">Resource </w:t>
            </w:r>
            <w:r w:rsidR="00281F9C" w:rsidRPr="00B439BE">
              <w:rPr>
                <w:sz w:val="20"/>
              </w:rPr>
              <w:t>Name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C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D0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E" w14:textId="3B6DD5EB" w:rsidR="00281F9C" w:rsidRPr="00B439BE" w:rsidRDefault="00CE5101" w:rsidP="00CE5101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 xml:space="preserve">Resource Location (City, </w:t>
            </w:r>
            <w:r w:rsidR="004F2F79" w:rsidRPr="00B439BE">
              <w:rPr>
                <w:sz w:val="20"/>
              </w:rPr>
              <w:t xml:space="preserve">County, </w:t>
            </w:r>
            <w:r w:rsidRPr="00B439BE">
              <w:rPr>
                <w:sz w:val="20"/>
              </w:rPr>
              <w:t xml:space="preserve">State) </w:t>
            </w:r>
            <w:r w:rsidR="00281F9C" w:rsidRPr="00B439BE">
              <w:rPr>
                <w:sz w:val="20"/>
              </w:rPr>
              <w:t>Location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F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15696" w:rsidRPr="00B91002" w14:paraId="036B66AB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EF08" w14:textId="4A4E6C76" w:rsidR="00315696" w:rsidRPr="00B439BE" w:rsidRDefault="00315696" w:rsidP="00CE5101">
            <w:pPr>
              <w:spacing w:after="0" w:line="240" w:lineRule="auto"/>
              <w:rPr>
                <w:sz w:val="20"/>
              </w:rPr>
            </w:pPr>
            <w:r w:rsidRPr="00B439BE">
              <w:rPr>
                <w:sz w:val="20"/>
              </w:rPr>
              <w:t>Proposal Type: BOT or PPA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FA0C" w14:textId="77777777" w:rsidR="00315696" w:rsidRPr="00B91002" w:rsidRDefault="00315696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DF" w14:textId="77777777" w:rsidTr="00F06C07">
        <w:trPr>
          <w:trHeight w:val="315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D" w14:textId="74E4E882" w:rsidR="00281F9C" w:rsidRPr="00B439BE" w:rsidRDefault="00281F9C" w:rsidP="00281F9C">
            <w:pPr>
              <w:spacing w:after="0" w:line="240" w:lineRule="auto"/>
              <w:ind w:right="-18"/>
              <w:rPr>
                <w:rFonts w:asciiTheme="minorHAnsi" w:hAnsiTheme="minorHAnsi"/>
                <w:b/>
                <w:bCs/>
                <w:sz w:val="20"/>
              </w:rPr>
            </w:pPr>
            <w:r w:rsidRPr="00B439BE">
              <w:rPr>
                <w:sz w:val="20"/>
              </w:rPr>
              <w:t>Solar PV Type (Tracking or Fixed)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E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81F9C" w:rsidRPr="00B91002" w14:paraId="47DC84E2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E0" w14:textId="30105B05" w:rsidR="00281F9C" w:rsidRPr="00B439BE" w:rsidRDefault="00B91002" w:rsidP="00EE5E72">
            <w:pPr>
              <w:spacing w:after="0" w:line="240" w:lineRule="auto"/>
              <w:ind w:right="-18"/>
              <w:rPr>
                <w:rFonts w:asciiTheme="minorHAnsi" w:hAnsiTheme="minorHAnsi"/>
                <w:b/>
                <w:bCs/>
                <w:sz w:val="20"/>
              </w:rPr>
            </w:pPr>
            <w:r w:rsidRPr="00B439BE">
              <w:rPr>
                <w:sz w:val="20"/>
              </w:rPr>
              <w:t xml:space="preserve">Guaranteed </w:t>
            </w:r>
            <w:r w:rsidR="00EE5E72" w:rsidRPr="00B439BE">
              <w:rPr>
                <w:sz w:val="20"/>
              </w:rPr>
              <w:t xml:space="preserve">Substantial Completion/ In-Service Date </w:t>
            </w:r>
            <w:r w:rsidRPr="00B439BE">
              <w:rPr>
                <w:sz w:val="20"/>
              </w:rPr>
              <w:t xml:space="preserve"> 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E1" w14:textId="77777777" w:rsidR="00281F9C" w:rsidRPr="00B91002" w:rsidRDefault="00281F9C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91002" w:rsidRPr="00B91002" w14:paraId="5F1B3AAA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D0B5C" w14:textId="7E80AEA5" w:rsidR="00B91002" w:rsidRPr="00B439BE" w:rsidRDefault="002244CA" w:rsidP="00CE5101">
            <w:pPr>
              <w:spacing w:after="0" w:line="240" w:lineRule="auto"/>
              <w:ind w:right="-18"/>
              <w:rPr>
                <w:sz w:val="20"/>
              </w:rPr>
            </w:pPr>
            <w:r w:rsidRPr="00B439BE">
              <w:rPr>
                <w:sz w:val="20"/>
              </w:rPr>
              <w:t xml:space="preserve">Projected </w:t>
            </w:r>
            <w:r w:rsidR="00EE5E72" w:rsidRPr="00B439BE">
              <w:rPr>
                <w:sz w:val="20"/>
              </w:rPr>
              <w:t xml:space="preserve">Mechanical Completion/ </w:t>
            </w:r>
            <w:r w:rsidR="00B91002" w:rsidRPr="00B439BE">
              <w:rPr>
                <w:sz w:val="20"/>
              </w:rPr>
              <w:t xml:space="preserve">Closing Date 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99F91" w14:textId="77777777" w:rsidR="00B91002" w:rsidRPr="00B91002" w:rsidRDefault="00B91002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5101" w:rsidRPr="00B91002" w14:paraId="7F6BA7CA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F26E9" w14:textId="2F012F60" w:rsidR="00CE5101" w:rsidRPr="00B439BE" w:rsidRDefault="00CE5101" w:rsidP="00B53B13">
            <w:pPr>
              <w:spacing w:after="0" w:line="240" w:lineRule="auto"/>
              <w:ind w:right="-18"/>
              <w:rPr>
                <w:sz w:val="20"/>
              </w:rPr>
            </w:pPr>
            <w:r w:rsidRPr="00B439BE">
              <w:rPr>
                <w:sz w:val="20"/>
              </w:rPr>
              <w:t>MISO Queue Number</w:t>
            </w:r>
            <w:r w:rsidR="00B53B13" w:rsidRPr="00B439BE">
              <w:rPr>
                <w:sz w:val="20"/>
              </w:rPr>
              <w:t xml:space="preserve"> </w:t>
            </w:r>
            <w:r w:rsidRPr="00B439BE">
              <w:rPr>
                <w:sz w:val="20"/>
              </w:rPr>
              <w:t xml:space="preserve"> 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47FE8" w14:textId="77777777" w:rsidR="00CE5101" w:rsidRPr="00B91002" w:rsidRDefault="00CE5101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53B13" w:rsidRPr="00B91002" w14:paraId="06C2DE3A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980F8" w14:textId="7CD41D93" w:rsidR="00B53B13" w:rsidRPr="00B439BE" w:rsidRDefault="00B53B13" w:rsidP="00B53B13">
            <w:pPr>
              <w:spacing w:after="0" w:line="240" w:lineRule="auto"/>
              <w:ind w:right="-18"/>
              <w:rPr>
                <w:sz w:val="20"/>
              </w:rPr>
            </w:pPr>
            <w:r w:rsidRPr="00B439BE">
              <w:rPr>
                <w:sz w:val="20"/>
              </w:rPr>
              <w:t>Has the MISO DPP Application been attached? (Y/N)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56EA7" w14:textId="77777777" w:rsidR="00B53B13" w:rsidRPr="00B91002" w:rsidRDefault="00B53B13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F7DE1" w:rsidRPr="00B91002" w14:paraId="41FD12CB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D8DA" w14:textId="74ED4354" w:rsidR="00BF7DE1" w:rsidRPr="00B439BE" w:rsidRDefault="00BF7DE1" w:rsidP="00BF7DE1">
            <w:pPr>
              <w:spacing w:after="0" w:line="240" w:lineRule="auto"/>
              <w:ind w:right="-18"/>
              <w:rPr>
                <w:sz w:val="20"/>
              </w:rPr>
            </w:pPr>
            <w:r w:rsidRPr="00B439BE">
              <w:rPr>
                <w:sz w:val="20"/>
                <w:szCs w:val="20"/>
              </w:rPr>
              <w:t>Will the resource be interconnected to a new substation? If so, what is the location of the substation?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D8A0" w14:textId="77777777" w:rsidR="00BF7DE1" w:rsidRPr="00BF7DE1" w:rsidRDefault="00BF7DE1" w:rsidP="00BF7DE1">
            <w:pPr>
              <w:spacing w:after="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BF7DE1" w:rsidRPr="00B91002" w14:paraId="08C022EF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AA4B6" w14:textId="34C365AA" w:rsidR="00BF7DE1" w:rsidRPr="00B439BE" w:rsidRDefault="00BF7DE1" w:rsidP="00BF7DE1">
            <w:pPr>
              <w:spacing w:after="0" w:line="240" w:lineRule="auto"/>
              <w:ind w:right="-18"/>
              <w:rPr>
                <w:sz w:val="20"/>
              </w:rPr>
            </w:pPr>
            <w:r w:rsidRPr="00B439BE">
              <w:rPr>
                <w:sz w:val="20"/>
                <w:szCs w:val="20"/>
              </w:rPr>
              <w:t>Will the resource be interconnected to an existing substation? If so, what is the name of the substation?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DCDE2" w14:textId="77777777" w:rsidR="00BF7DE1" w:rsidRPr="00BF7DE1" w:rsidRDefault="00BF7DE1" w:rsidP="00BF7DE1">
            <w:pPr>
              <w:spacing w:after="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1A12CD" w:rsidRPr="00B91002" w14:paraId="01DD98F5" w14:textId="77777777" w:rsidTr="00F06C07">
        <w:trPr>
          <w:trHeight w:val="333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169E2" w14:textId="2A8B6013" w:rsidR="001A12CD" w:rsidRPr="00B91002" w:rsidRDefault="001A12CD" w:rsidP="008F21C5">
            <w:pPr>
              <w:spacing w:after="0" w:line="240" w:lineRule="auto"/>
              <w:ind w:right="-18"/>
              <w:rPr>
                <w:sz w:val="20"/>
              </w:rPr>
            </w:pPr>
            <w:r w:rsidRPr="00B91002">
              <w:rPr>
                <w:sz w:val="20"/>
              </w:rPr>
              <w:t xml:space="preserve">Resource </w:t>
            </w:r>
            <w:r w:rsidR="008F21C5">
              <w:rPr>
                <w:sz w:val="20"/>
              </w:rPr>
              <w:t xml:space="preserve">Nameplate </w:t>
            </w:r>
            <w:r w:rsidRPr="00B91002">
              <w:rPr>
                <w:sz w:val="20"/>
              </w:rPr>
              <w:t>Capacity (</w:t>
            </w:r>
            <w:r w:rsidR="00DC53A0">
              <w:rPr>
                <w:sz w:val="20"/>
              </w:rPr>
              <w:t>AC</w:t>
            </w:r>
            <w:r w:rsidR="008F21C5">
              <w:rPr>
                <w:sz w:val="20"/>
              </w:rPr>
              <w:t>), in</w:t>
            </w:r>
            <w:r w:rsidR="00DC53A0">
              <w:rPr>
                <w:sz w:val="20"/>
              </w:rPr>
              <w:t xml:space="preserve"> </w:t>
            </w:r>
            <w:r w:rsidRPr="00B91002">
              <w:rPr>
                <w:sz w:val="20"/>
              </w:rPr>
              <w:t>MW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7F0CC" w14:textId="77777777" w:rsidR="001A12CD" w:rsidRPr="00B91002" w:rsidRDefault="001A12CD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77026" w:rsidRPr="00B91002" w14:paraId="3A85A092" w14:textId="77777777" w:rsidTr="00B53B13">
        <w:trPr>
          <w:trHeight w:val="38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8ED7" w14:textId="3B818DDB" w:rsidR="00977026" w:rsidRPr="00006EA4" w:rsidRDefault="00B53B13" w:rsidP="00B53B13">
            <w:pPr>
              <w:spacing w:after="0" w:line="240" w:lineRule="auto"/>
              <w:ind w:right="-18"/>
              <w:rPr>
                <w:sz w:val="20"/>
              </w:rPr>
            </w:pPr>
            <w:r>
              <w:rPr>
                <w:sz w:val="20"/>
              </w:rPr>
              <w:t xml:space="preserve">Is the resource to be located on owned or leased land? 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D09" w14:textId="77777777" w:rsidR="00977026" w:rsidRPr="00B91002" w:rsidRDefault="00977026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EE5E72" w:rsidRPr="00B91002" w14:paraId="63BD7588" w14:textId="77777777" w:rsidTr="00B53B13">
        <w:trPr>
          <w:trHeight w:val="38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196AD" w14:textId="1C0847BD" w:rsidR="00EE5E72" w:rsidRDefault="00EE5E72" w:rsidP="00FE05FE">
            <w:pPr>
              <w:spacing w:after="0" w:line="240" w:lineRule="auto"/>
              <w:ind w:right="-18"/>
              <w:rPr>
                <w:sz w:val="20"/>
              </w:rPr>
            </w:pPr>
            <w:r>
              <w:rPr>
                <w:sz w:val="20"/>
              </w:rPr>
              <w:t xml:space="preserve">Provide the acreage </w:t>
            </w:r>
            <w:r w:rsidR="00FE05FE">
              <w:rPr>
                <w:sz w:val="20"/>
              </w:rPr>
              <w:t>of the proposed project site</w:t>
            </w:r>
            <w:r>
              <w:rPr>
                <w:sz w:val="20"/>
              </w:rPr>
              <w:t>.  If lease, provide term and price of lease</w:t>
            </w:r>
            <w:r w:rsidR="00FE05FE">
              <w:rPr>
                <w:sz w:val="20"/>
              </w:rPr>
              <w:t>, as well as acreage under lease</w:t>
            </w:r>
            <w:r>
              <w:rPr>
                <w:sz w:val="20"/>
              </w:rPr>
              <w:t>?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E1662" w14:textId="77777777" w:rsidR="00EE5E72" w:rsidRPr="00B91002" w:rsidRDefault="00EE5E72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EE5E72" w:rsidRPr="00B91002" w14:paraId="7F7BA93A" w14:textId="77777777" w:rsidTr="00B53B13">
        <w:trPr>
          <w:trHeight w:val="387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5B80E" w14:textId="2C14EBDB" w:rsidR="00EE5E72" w:rsidRDefault="00EE5E72" w:rsidP="00EE5E72">
            <w:pPr>
              <w:spacing w:after="0" w:line="240" w:lineRule="auto"/>
              <w:ind w:right="-18"/>
              <w:rPr>
                <w:sz w:val="20"/>
              </w:rPr>
            </w:pPr>
            <w:r>
              <w:rPr>
                <w:sz w:val="20"/>
              </w:rPr>
              <w:t xml:space="preserve">Is the site fully secured under a lease or purchase </w:t>
            </w:r>
            <w:r>
              <w:rPr>
                <w:sz w:val="20"/>
              </w:rPr>
              <w:lastRenderedPageBreak/>
              <w:t xml:space="preserve">option? If not, when do you expect to fully secure the </w:t>
            </w:r>
            <w:r w:rsidR="00FE05FE">
              <w:rPr>
                <w:sz w:val="20"/>
              </w:rPr>
              <w:t>site?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C0D0" w14:textId="77777777" w:rsidR="00EE5E72" w:rsidRPr="00B91002" w:rsidRDefault="00EE5E72" w:rsidP="00281F9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7DC84E3" w14:textId="77777777" w:rsidR="0082354D" w:rsidRPr="0082354D" w:rsidRDefault="0082354D" w:rsidP="00AD599A">
      <w:pPr>
        <w:rPr>
          <w:rFonts w:ascii="Times New Roman" w:hAnsi="Times New Roman"/>
          <w:sz w:val="2"/>
          <w:szCs w:val="2"/>
        </w:rPr>
      </w:pPr>
    </w:p>
    <w:sectPr w:rsidR="0082354D" w:rsidRPr="0082354D" w:rsidSect="00AA3A8C">
      <w:head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768D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68DD3" w16cid:durableId="1DC910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A0A6" w14:textId="77777777" w:rsidR="00B03377" w:rsidRDefault="00B03377" w:rsidP="00D53FE6">
      <w:pPr>
        <w:spacing w:after="0" w:line="240" w:lineRule="auto"/>
      </w:pPr>
      <w:r>
        <w:separator/>
      </w:r>
    </w:p>
  </w:endnote>
  <w:endnote w:type="continuationSeparator" w:id="0">
    <w:p w14:paraId="7538E519" w14:textId="77777777" w:rsidR="00B03377" w:rsidRDefault="00B03377" w:rsidP="00D5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2B65" w14:textId="77777777" w:rsidR="00B03377" w:rsidRDefault="00B03377" w:rsidP="00D53FE6">
      <w:pPr>
        <w:spacing w:after="0" w:line="240" w:lineRule="auto"/>
      </w:pPr>
      <w:r>
        <w:separator/>
      </w:r>
    </w:p>
  </w:footnote>
  <w:footnote w:type="continuationSeparator" w:id="0">
    <w:p w14:paraId="65A796A8" w14:textId="77777777" w:rsidR="00B03377" w:rsidRDefault="00B03377" w:rsidP="00D5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47A7" w14:textId="3B770F25" w:rsidR="00977026" w:rsidRDefault="00B53B13" w:rsidP="00977026">
    <w:pPr>
      <w:pStyle w:val="Header"/>
      <w:jc w:val="center"/>
      <w:rPr>
        <w:rFonts w:ascii="Times New Roman" w:hAnsi="Times New Roman"/>
        <w:b/>
      </w:rPr>
    </w:pPr>
    <w:r w:rsidRPr="00A23B62">
      <w:rPr>
        <w:rFonts w:ascii="Times New Roman" w:hAnsi="Times New Roman"/>
        <w:b/>
      </w:rPr>
      <w:t>201</w:t>
    </w:r>
    <w:r>
      <w:rPr>
        <w:rFonts w:ascii="Times New Roman" w:hAnsi="Times New Roman"/>
        <w:b/>
      </w:rPr>
      <w:t xml:space="preserve">9 </w:t>
    </w:r>
    <w:r w:rsidR="00D53FE6">
      <w:rPr>
        <w:rFonts w:ascii="Times New Roman" w:hAnsi="Times New Roman"/>
        <w:b/>
      </w:rPr>
      <w:t xml:space="preserve">Entergy </w:t>
    </w:r>
    <w:r>
      <w:rPr>
        <w:rFonts w:ascii="Times New Roman" w:hAnsi="Times New Roman"/>
        <w:b/>
      </w:rPr>
      <w:t>Texas</w:t>
    </w:r>
    <w:r w:rsidR="00D53FE6">
      <w:rPr>
        <w:rFonts w:ascii="Times New Roman" w:hAnsi="Times New Roman"/>
        <w:b/>
      </w:rPr>
      <w:t>, Inc.</w:t>
    </w:r>
    <w:r w:rsidR="00E672FF" w:rsidRPr="00E672FF">
      <w:rPr>
        <w:rFonts w:ascii="Times New Roman" w:hAnsi="Times New Roman"/>
        <w:b/>
      </w:rPr>
      <w:t xml:space="preserve"> </w:t>
    </w:r>
    <w:r w:rsidR="00E672FF" w:rsidRPr="00A23B62">
      <w:rPr>
        <w:rFonts w:ascii="Times New Roman" w:hAnsi="Times New Roman"/>
        <w:b/>
      </w:rPr>
      <w:t xml:space="preserve">Request for </w:t>
    </w:r>
    <w:r w:rsidR="00E672FF">
      <w:rPr>
        <w:rFonts w:ascii="Times New Roman" w:hAnsi="Times New Roman"/>
        <w:b/>
      </w:rPr>
      <w:t>Proposals</w:t>
    </w:r>
  </w:p>
  <w:p w14:paraId="6B509487" w14:textId="42B257E1" w:rsidR="00D53FE6" w:rsidRDefault="00977026" w:rsidP="00977026">
    <w:pPr>
      <w:pStyle w:val="Header"/>
      <w:jc w:val="center"/>
      <w:rPr>
        <w:rFonts w:ascii="Times New Roman" w:hAnsi="Times New Roman"/>
        <w:b/>
      </w:rPr>
    </w:pPr>
    <w:proofErr w:type="gramStart"/>
    <w:r>
      <w:rPr>
        <w:rFonts w:ascii="Times New Roman" w:hAnsi="Times New Roman"/>
        <w:b/>
      </w:rPr>
      <w:t>for</w:t>
    </w:r>
    <w:proofErr w:type="gramEnd"/>
    <w:r>
      <w:rPr>
        <w:rFonts w:ascii="Times New Roman" w:hAnsi="Times New Roman"/>
        <w:b/>
      </w:rPr>
      <w:t xml:space="preserve"> </w:t>
    </w:r>
    <w:r w:rsidR="00B53B13">
      <w:rPr>
        <w:rFonts w:ascii="Times New Roman" w:hAnsi="Times New Roman"/>
        <w:b/>
      </w:rPr>
      <w:t xml:space="preserve">Solar </w:t>
    </w:r>
    <w:r w:rsidR="005A7D42">
      <w:rPr>
        <w:rFonts w:ascii="Times New Roman" w:hAnsi="Times New Roman"/>
        <w:b/>
      </w:rPr>
      <w:t xml:space="preserve">Photovoltaic </w:t>
    </w:r>
    <w:r w:rsidR="00D53FE6">
      <w:rPr>
        <w:rFonts w:ascii="Times New Roman" w:hAnsi="Times New Roman"/>
        <w:b/>
      </w:rPr>
      <w:t>Resource</w:t>
    </w:r>
    <w:r>
      <w:rPr>
        <w:rFonts w:ascii="Times New Roman" w:hAnsi="Times New Roman"/>
        <w:b/>
      </w:rPr>
      <w:t>s</w:t>
    </w:r>
  </w:p>
  <w:p w14:paraId="53FE02B8" w14:textId="77777777" w:rsidR="009E0470" w:rsidRDefault="009E0470" w:rsidP="00977026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yne Oliver">
    <w15:presenceInfo w15:providerId="Windows Live" w15:userId="abe4129789418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D"/>
    <w:rsid w:val="00001F3F"/>
    <w:rsid w:val="0000340F"/>
    <w:rsid w:val="00004E7A"/>
    <w:rsid w:val="00005EA9"/>
    <w:rsid w:val="00006090"/>
    <w:rsid w:val="00006EA4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7E4"/>
    <w:rsid w:val="000A1AB9"/>
    <w:rsid w:val="000A2419"/>
    <w:rsid w:val="000A36F1"/>
    <w:rsid w:val="000A37D3"/>
    <w:rsid w:val="000A63D4"/>
    <w:rsid w:val="000A6C88"/>
    <w:rsid w:val="000A7817"/>
    <w:rsid w:val="000B076F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2371"/>
    <w:rsid w:val="00123681"/>
    <w:rsid w:val="00123DA7"/>
    <w:rsid w:val="0012728A"/>
    <w:rsid w:val="00133532"/>
    <w:rsid w:val="00133939"/>
    <w:rsid w:val="00137D89"/>
    <w:rsid w:val="00137E70"/>
    <w:rsid w:val="00140693"/>
    <w:rsid w:val="00140833"/>
    <w:rsid w:val="00140DDE"/>
    <w:rsid w:val="00141559"/>
    <w:rsid w:val="00141B4B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56FF0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0B80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12CD"/>
    <w:rsid w:val="001A2026"/>
    <w:rsid w:val="001A53B3"/>
    <w:rsid w:val="001A56AA"/>
    <w:rsid w:val="001A7083"/>
    <w:rsid w:val="001A73AA"/>
    <w:rsid w:val="001B04E1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D7A10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68D3"/>
    <w:rsid w:val="001F775B"/>
    <w:rsid w:val="002006EA"/>
    <w:rsid w:val="00202B20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4CA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1F9C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4334"/>
    <w:rsid w:val="002F5B31"/>
    <w:rsid w:val="00300B89"/>
    <w:rsid w:val="003016E7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15696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62C"/>
    <w:rsid w:val="003438E0"/>
    <w:rsid w:val="0034473E"/>
    <w:rsid w:val="00344BFB"/>
    <w:rsid w:val="00345509"/>
    <w:rsid w:val="003502C1"/>
    <w:rsid w:val="003527EE"/>
    <w:rsid w:val="00353E07"/>
    <w:rsid w:val="00353E09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63D85"/>
    <w:rsid w:val="00370650"/>
    <w:rsid w:val="00371911"/>
    <w:rsid w:val="00371D92"/>
    <w:rsid w:val="003729B2"/>
    <w:rsid w:val="00373F97"/>
    <w:rsid w:val="00374C6C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3EA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299D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52E2"/>
    <w:rsid w:val="003D551F"/>
    <w:rsid w:val="003D5687"/>
    <w:rsid w:val="003D6163"/>
    <w:rsid w:val="003E0D0A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2616"/>
    <w:rsid w:val="00413D6A"/>
    <w:rsid w:val="0041506B"/>
    <w:rsid w:val="0041633E"/>
    <w:rsid w:val="00416BFC"/>
    <w:rsid w:val="00417014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A70"/>
    <w:rsid w:val="00486BCE"/>
    <w:rsid w:val="0049075B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44FC"/>
    <w:rsid w:val="004C6754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2F79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7502"/>
    <w:rsid w:val="0058751A"/>
    <w:rsid w:val="00591613"/>
    <w:rsid w:val="00593093"/>
    <w:rsid w:val="005950EB"/>
    <w:rsid w:val="005954DC"/>
    <w:rsid w:val="00595BFE"/>
    <w:rsid w:val="00596C70"/>
    <w:rsid w:val="00596E14"/>
    <w:rsid w:val="005A0C4A"/>
    <w:rsid w:val="005A100C"/>
    <w:rsid w:val="005A56CA"/>
    <w:rsid w:val="005A5E5F"/>
    <w:rsid w:val="005A6B2A"/>
    <w:rsid w:val="005A7D42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2968"/>
    <w:rsid w:val="00604469"/>
    <w:rsid w:val="00606AD0"/>
    <w:rsid w:val="00607A93"/>
    <w:rsid w:val="0061000C"/>
    <w:rsid w:val="0061100E"/>
    <w:rsid w:val="00611E2D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58A7"/>
    <w:rsid w:val="00645F9A"/>
    <w:rsid w:val="006472C0"/>
    <w:rsid w:val="00650745"/>
    <w:rsid w:val="00653BAC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179A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4FF1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19E"/>
    <w:rsid w:val="007B7AD0"/>
    <w:rsid w:val="007C15F0"/>
    <w:rsid w:val="007C20DE"/>
    <w:rsid w:val="007C33EA"/>
    <w:rsid w:val="007C36EF"/>
    <w:rsid w:val="007C3920"/>
    <w:rsid w:val="007C41F1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2869"/>
    <w:rsid w:val="0081580F"/>
    <w:rsid w:val="00815A7D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08C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1F7"/>
    <w:rsid w:val="00862A50"/>
    <w:rsid w:val="00862C5D"/>
    <w:rsid w:val="00863723"/>
    <w:rsid w:val="00863BEC"/>
    <w:rsid w:val="00865AE9"/>
    <w:rsid w:val="008673C8"/>
    <w:rsid w:val="008700CD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28D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1C5"/>
    <w:rsid w:val="008F240F"/>
    <w:rsid w:val="008F2C01"/>
    <w:rsid w:val="008F2F05"/>
    <w:rsid w:val="008F31FE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026"/>
    <w:rsid w:val="0097712F"/>
    <w:rsid w:val="00981552"/>
    <w:rsid w:val="00983DE0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683"/>
    <w:rsid w:val="009C7858"/>
    <w:rsid w:val="009C7AE2"/>
    <w:rsid w:val="009D0C98"/>
    <w:rsid w:val="009D21FF"/>
    <w:rsid w:val="009D26E6"/>
    <w:rsid w:val="009D2716"/>
    <w:rsid w:val="009D3079"/>
    <w:rsid w:val="009D34AA"/>
    <w:rsid w:val="009D3E48"/>
    <w:rsid w:val="009D691A"/>
    <w:rsid w:val="009D75FE"/>
    <w:rsid w:val="009D7989"/>
    <w:rsid w:val="009E0470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42EF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6F8"/>
    <w:rsid w:val="00A948AD"/>
    <w:rsid w:val="00A94C11"/>
    <w:rsid w:val="00A94E75"/>
    <w:rsid w:val="00A954B0"/>
    <w:rsid w:val="00A95602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599A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3377"/>
    <w:rsid w:val="00B06A4D"/>
    <w:rsid w:val="00B07033"/>
    <w:rsid w:val="00B120AC"/>
    <w:rsid w:val="00B13E49"/>
    <w:rsid w:val="00B1498A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BE"/>
    <w:rsid w:val="00B439FC"/>
    <w:rsid w:val="00B44D56"/>
    <w:rsid w:val="00B46A4E"/>
    <w:rsid w:val="00B46D1A"/>
    <w:rsid w:val="00B479D4"/>
    <w:rsid w:val="00B50BD9"/>
    <w:rsid w:val="00B50C30"/>
    <w:rsid w:val="00B519A5"/>
    <w:rsid w:val="00B53B13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6DBE"/>
    <w:rsid w:val="00B91002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A6C40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77FD"/>
    <w:rsid w:val="00BF7DE1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25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B5232"/>
    <w:rsid w:val="00CC08D2"/>
    <w:rsid w:val="00CC2692"/>
    <w:rsid w:val="00CC4BB2"/>
    <w:rsid w:val="00CC55A8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510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C19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3FE6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3A0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2FF"/>
    <w:rsid w:val="00E67308"/>
    <w:rsid w:val="00E70D14"/>
    <w:rsid w:val="00E71013"/>
    <w:rsid w:val="00E711F0"/>
    <w:rsid w:val="00E73128"/>
    <w:rsid w:val="00E76272"/>
    <w:rsid w:val="00E7775A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34F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A4C89"/>
    <w:rsid w:val="00EB0190"/>
    <w:rsid w:val="00EB0386"/>
    <w:rsid w:val="00EB0EB4"/>
    <w:rsid w:val="00EB1B55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5E72"/>
    <w:rsid w:val="00EE6EBD"/>
    <w:rsid w:val="00EE6FD4"/>
    <w:rsid w:val="00EE7289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C07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AE3"/>
    <w:rsid w:val="00FD62AA"/>
    <w:rsid w:val="00FD6DA3"/>
    <w:rsid w:val="00FE0159"/>
    <w:rsid w:val="00FE05FE"/>
    <w:rsid w:val="00FE0A43"/>
    <w:rsid w:val="00FE11A2"/>
    <w:rsid w:val="00FE1576"/>
    <w:rsid w:val="00FE1C9A"/>
    <w:rsid w:val="00FE1CE0"/>
    <w:rsid w:val="00FE516D"/>
    <w:rsid w:val="00FE5E8A"/>
    <w:rsid w:val="00FE64DD"/>
    <w:rsid w:val="00FE6F0A"/>
    <w:rsid w:val="00FF02C4"/>
    <w:rsid w:val="00FF13E4"/>
    <w:rsid w:val="00FF4741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DC8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E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E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tirfp@entergy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7CCB5C707984EA7F995A7C373C562" ma:contentTypeVersion="" ma:contentTypeDescription="Create a new document." ma:contentTypeScope="" ma:versionID="abb2219281a94c79f424cafc22747a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FD0F-83C8-4BBE-B90B-E5864DD4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66996-DD82-4765-9048-AD9D9B6B7DDE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8FA3CA5-9326-4A93-BCC3-7477FAE1E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5070-9DB2-44C5-9E9B-DA7AE91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PS, APRIL S</dc:creator>
  <cp:lastModifiedBy>Williamson, Jaime</cp:lastModifiedBy>
  <cp:revision>2</cp:revision>
  <cp:lastPrinted>2017-12-04T18:49:00Z</cp:lastPrinted>
  <dcterms:created xsi:type="dcterms:W3CDTF">2019-02-25T21:17:00Z</dcterms:created>
  <dcterms:modified xsi:type="dcterms:W3CDTF">2019-02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7CCB5C707984EA7F995A7C373C562</vt:lpwstr>
  </property>
</Properties>
</file>